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5"/>
        <w:rPr>
          <w:rFonts w:ascii="Times New Roman"/>
          <w:b w:val="0"/>
          <w:sz w:val="20"/>
        </w:rPr>
      </w:pPr>
    </w:p>
    <w:p w14:paraId="3A9C575C">
      <w:pPr>
        <w:pStyle w:val="5"/>
        <w:rPr>
          <w:rFonts w:ascii="Times New Roman"/>
          <w:b w:val="0"/>
          <w:sz w:val="20"/>
        </w:rPr>
      </w:pPr>
    </w:p>
    <w:p w14:paraId="1AD02C35">
      <w:pPr>
        <w:pStyle w:val="5"/>
        <w:rPr>
          <w:rFonts w:ascii="Times New Roman"/>
          <w:b w:val="0"/>
          <w:sz w:val="20"/>
        </w:rPr>
      </w:pPr>
    </w:p>
    <w:p w14:paraId="3F3CA12E">
      <w:pPr>
        <w:pStyle w:val="5"/>
        <w:rPr>
          <w:rFonts w:ascii="Times New Roman"/>
          <w:b w:val="0"/>
          <w:sz w:val="20"/>
        </w:rPr>
      </w:pPr>
    </w:p>
    <w:p w14:paraId="140036D5">
      <w:pPr>
        <w:pStyle w:val="5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6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9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9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9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9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7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9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9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9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9"/>
              <w:spacing w:before="6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5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9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9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9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9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9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9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9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9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9"/>
              <w:rPr>
                <w:b/>
                <w:u w:val="none"/>
              </w:rPr>
            </w:pPr>
          </w:p>
          <w:p w14:paraId="65B33AC4">
            <w:pPr>
              <w:pStyle w:val="9"/>
              <w:rPr>
                <w:b/>
                <w:u w:val="none"/>
              </w:rPr>
            </w:pPr>
          </w:p>
          <w:p w14:paraId="27E25B87">
            <w:pPr>
              <w:pStyle w:val="9"/>
              <w:spacing w:before="7"/>
              <w:rPr>
                <w:b/>
                <w:u w:val="none"/>
              </w:rPr>
            </w:pPr>
          </w:p>
          <w:p w14:paraId="31DE1A38">
            <w:pPr>
              <w:pStyle w:val="9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9"/>
              <w:rPr>
                <w:b/>
                <w:u w:val="none"/>
              </w:rPr>
            </w:pPr>
          </w:p>
          <w:p w14:paraId="1BDF376D">
            <w:pPr>
              <w:pStyle w:val="9"/>
              <w:rPr>
                <w:b/>
                <w:u w:val="none"/>
              </w:rPr>
            </w:pPr>
          </w:p>
          <w:p w14:paraId="5D5E14DB">
            <w:pPr>
              <w:pStyle w:val="9"/>
              <w:rPr>
                <w:b/>
                <w:u w:val="none"/>
              </w:rPr>
            </w:pPr>
          </w:p>
          <w:p w14:paraId="7D53019A">
            <w:pPr>
              <w:pStyle w:val="9"/>
              <w:spacing w:before="12"/>
              <w:rPr>
                <w:b/>
                <w:u w:val="none"/>
              </w:rPr>
            </w:pPr>
          </w:p>
          <w:p w14:paraId="74716E4C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9"/>
              <w:rPr>
                <w:b/>
                <w:u w:val="none"/>
              </w:rPr>
            </w:pPr>
          </w:p>
          <w:p w14:paraId="38118366">
            <w:pPr>
              <w:pStyle w:val="9"/>
              <w:rPr>
                <w:b/>
                <w:u w:val="none"/>
              </w:rPr>
            </w:pPr>
          </w:p>
          <w:p w14:paraId="12EABACC">
            <w:pPr>
              <w:pStyle w:val="9"/>
              <w:rPr>
                <w:b/>
                <w:u w:val="none"/>
              </w:rPr>
            </w:pPr>
          </w:p>
          <w:p w14:paraId="520CD650">
            <w:pPr>
              <w:pStyle w:val="9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9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9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9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9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9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9"/>
              <w:rPr>
                <w:b/>
                <w:u w:val="none"/>
              </w:rPr>
            </w:pPr>
          </w:p>
          <w:p w14:paraId="639847AD">
            <w:pPr>
              <w:pStyle w:val="9"/>
              <w:rPr>
                <w:b/>
                <w:sz w:val="19"/>
                <w:u w:val="none"/>
              </w:rPr>
            </w:pPr>
          </w:p>
          <w:p w14:paraId="6402A371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9"/>
              <w:rPr>
                <w:b/>
                <w:u w:val="none"/>
              </w:rPr>
            </w:pPr>
          </w:p>
          <w:p w14:paraId="2DC1D418">
            <w:pPr>
              <w:pStyle w:val="9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9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9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9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9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9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9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9"/>
              <w:rPr>
                <w:b/>
                <w:u w:val="none"/>
              </w:rPr>
            </w:pPr>
          </w:p>
          <w:p w14:paraId="1BC754E5">
            <w:pPr>
              <w:pStyle w:val="9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9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5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9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9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9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9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9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9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9"/>
              <w:rPr>
                <w:b/>
                <w:u w:val="none"/>
              </w:rPr>
            </w:pPr>
          </w:p>
          <w:p w14:paraId="4971BCDB">
            <w:pPr>
              <w:pStyle w:val="9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9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9"/>
              <w:rPr>
                <w:b/>
                <w:u w:val="none"/>
              </w:rPr>
            </w:pPr>
          </w:p>
          <w:p w14:paraId="58645EA8">
            <w:pPr>
              <w:pStyle w:val="9"/>
              <w:rPr>
                <w:b/>
                <w:u w:val="none"/>
              </w:rPr>
            </w:pPr>
          </w:p>
          <w:p w14:paraId="1D902DEC">
            <w:pPr>
              <w:pStyle w:val="9"/>
              <w:spacing w:before="4"/>
              <w:rPr>
                <w:b/>
                <w:u w:val="none"/>
              </w:rPr>
            </w:pPr>
          </w:p>
          <w:p w14:paraId="3F3E76E0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9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9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9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9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9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9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9"/>
              <w:rPr>
                <w:b/>
                <w:sz w:val="27"/>
                <w:u w:val="none"/>
              </w:rPr>
            </w:pPr>
          </w:p>
          <w:p w14:paraId="03B85E5B">
            <w:pPr>
              <w:pStyle w:val="9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9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9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9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9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9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9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9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9"/>
              <w:rPr>
                <w:b/>
                <w:u w:val="none"/>
              </w:rPr>
            </w:pPr>
          </w:p>
          <w:p w14:paraId="6F5B4244">
            <w:pPr>
              <w:pStyle w:val="9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9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9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9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9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9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9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9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9"/>
              <w:spacing w:before="1"/>
              <w:rPr>
                <w:b/>
                <w:u w:val="none"/>
              </w:rPr>
            </w:pPr>
          </w:p>
          <w:p w14:paraId="5FF9C3DD">
            <w:pPr>
              <w:pStyle w:val="9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9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9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9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9"/>
              <w:rPr>
                <w:b/>
                <w:u w:val="none"/>
              </w:rPr>
            </w:pPr>
          </w:p>
          <w:p w14:paraId="74B60E37">
            <w:pPr>
              <w:pStyle w:val="9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9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9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9"/>
              <w:rPr>
                <w:b/>
                <w:u w:val="none"/>
              </w:rPr>
            </w:pPr>
          </w:p>
          <w:p w14:paraId="0202FEA0">
            <w:pPr>
              <w:pStyle w:val="9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9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9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9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9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9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9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9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9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9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9"/>
              <w:rPr>
                <w:b/>
                <w:u w:val="none"/>
              </w:rPr>
            </w:pPr>
          </w:p>
          <w:p w14:paraId="7F12200F">
            <w:pPr>
              <w:pStyle w:val="9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9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9"/>
              <w:rPr>
                <w:b/>
                <w:u w:val="none"/>
              </w:rPr>
            </w:pPr>
          </w:p>
          <w:p w14:paraId="7D92FFAA">
            <w:pPr>
              <w:pStyle w:val="9"/>
              <w:rPr>
                <w:b/>
                <w:u w:val="none"/>
              </w:rPr>
            </w:pPr>
          </w:p>
          <w:p w14:paraId="0B671193">
            <w:pPr>
              <w:pStyle w:val="9"/>
              <w:rPr>
                <w:b/>
                <w:u w:val="none"/>
              </w:rPr>
            </w:pPr>
          </w:p>
          <w:p w14:paraId="0C19EEC6">
            <w:pPr>
              <w:pStyle w:val="9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9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9"/>
              <w:rPr>
                <w:b/>
                <w:sz w:val="27"/>
                <w:u w:val="none"/>
              </w:rPr>
            </w:pPr>
          </w:p>
          <w:p w14:paraId="53DAA147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9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9"/>
              <w:rPr>
                <w:b/>
                <w:u w:val="none"/>
              </w:rPr>
            </w:pPr>
          </w:p>
          <w:p w14:paraId="3988D5A7">
            <w:pPr>
              <w:pStyle w:val="9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9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9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9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9"/>
              <w:rPr>
                <w:b/>
                <w:u w:val="none"/>
              </w:rPr>
            </w:pPr>
          </w:p>
          <w:p w14:paraId="427F4B8D">
            <w:pPr>
              <w:pStyle w:val="9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9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9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9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9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9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9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9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9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9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9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9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9"/>
              <w:rPr>
                <w:b/>
                <w:u w:val="none"/>
              </w:rPr>
            </w:pPr>
          </w:p>
          <w:p w14:paraId="7F316D01">
            <w:pPr>
              <w:pStyle w:val="9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5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9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9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9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9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9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9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9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9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9"/>
              <w:rPr>
                <w:b/>
                <w:u w:val="none"/>
              </w:rPr>
            </w:pPr>
          </w:p>
          <w:p w14:paraId="3A2B8EE9">
            <w:pPr>
              <w:pStyle w:val="9"/>
              <w:rPr>
                <w:b/>
                <w:sz w:val="18"/>
                <w:u w:val="none"/>
              </w:rPr>
            </w:pPr>
          </w:p>
          <w:p w14:paraId="34164880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9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9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9"/>
              <w:rPr>
                <w:b/>
                <w:u w:val="none"/>
              </w:rPr>
            </w:pPr>
          </w:p>
          <w:p w14:paraId="40FFC008">
            <w:pPr>
              <w:pStyle w:val="9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9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9"/>
              <w:rPr>
                <w:b/>
                <w:u w:val="none"/>
              </w:rPr>
            </w:pPr>
          </w:p>
          <w:p w14:paraId="0F2EAA3A">
            <w:pPr>
              <w:pStyle w:val="9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9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9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9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9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9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9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9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9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9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9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9"/>
              <w:rPr>
                <w:b/>
                <w:u w:val="none"/>
              </w:rPr>
            </w:pPr>
          </w:p>
          <w:p w14:paraId="2B6E5E60">
            <w:pPr>
              <w:pStyle w:val="9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9"/>
              <w:rPr>
                <w:b/>
                <w:u w:val="none"/>
              </w:rPr>
            </w:pPr>
          </w:p>
          <w:p w14:paraId="34D1DC54">
            <w:pPr>
              <w:pStyle w:val="9"/>
              <w:rPr>
                <w:b/>
                <w:u w:val="none"/>
              </w:rPr>
            </w:pPr>
          </w:p>
          <w:p w14:paraId="71FE4AF8">
            <w:pPr>
              <w:pStyle w:val="9"/>
              <w:rPr>
                <w:b/>
                <w:sz w:val="19"/>
                <w:u w:val="none"/>
              </w:rPr>
            </w:pPr>
          </w:p>
          <w:p w14:paraId="438EFEBC">
            <w:pPr>
              <w:pStyle w:val="9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9"/>
              <w:rPr>
                <w:b/>
                <w:u w:val="none"/>
              </w:rPr>
            </w:pPr>
          </w:p>
          <w:p w14:paraId="2E2A3214">
            <w:pPr>
              <w:pStyle w:val="9"/>
              <w:rPr>
                <w:b/>
                <w:u w:val="none"/>
              </w:rPr>
            </w:pPr>
          </w:p>
          <w:p w14:paraId="23CFF82B">
            <w:pPr>
              <w:pStyle w:val="9"/>
              <w:rPr>
                <w:b/>
                <w:u w:val="none"/>
              </w:rPr>
            </w:pPr>
          </w:p>
          <w:p w14:paraId="7C70475C">
            <w:pPr>
              <w:pStyle w:val="9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9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9"/>
              <w:rPr>
                <w:b/>
                <w:u w:val="none"/>
              </w:rPr>
            </w:pPr>
          </w:p>
          <w:p w14:paraId="3D36DC67">
            <w:pPr>
              <w:pStyle w:val="9"/>
              <w:rPr>
                <w:b/>
                <w:u w:val="none"/>
              </w:rPr>
            </w:pPr>
          </w:p>
          <w:p w14:paraId="7CB21DE0">
            <w:pPr>
              <w:pStyle w:val="9"/>
              <w:rPr>
                <w:b/>
                <w:u w:val="none"/>
              </w:rPr>
            </w:pPr>
          </w:p>
          <w:p w14:paraId="58311EFF">
            <w:pPr>
              <w:pStyle w:val="9"/>
              <w:rPr>
                <w:b/>
                <w:u w:val="none"/>
              </w:rPr>
            </w:pPr>
          </w:p>
          <w:p w14:paraId="6F7F09F4">
            <w:pPr>
              <w:pStyle w:val="9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9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9"/>
              <w:rPr>
                <w:b/>
                <w:u w:val="none"/>
              </w:rPr>
            </w:pPr>
          </w:p>
          <w:p w14:paraId="6C4C9084">
            <w:pPr>
              <w:pStyle w:val="9"/>
              <w:rPr>
                <w:b/>
                <w:u w:val="none"/>
              </w:rPr>
            </w:pPr>
          </w:p>
          <w:p w14:paraId="50510DE4">
            <w:pPr>
              <w:pStyle w:val="9"/>
              <w:rPr>
                <w:b/>
                <w:u w:val="none"/>
              </w:rPr>
            </w:pPr>
          </w:p>
          <w:p w14:paraId="508EBA12">
            <w:pPr>
              <w:pStyle w:val="9"/>
              <w:rPr>
                <w:b/>
                <w:u w:val="none"/>
              </w:rPr>
            </w:pPr>
          </w:p>
          <w:p w14:paraId="0E852101">
            <w:pPr>
              <w:pStyle w:val="9"/>
              <w:rPr>
                <w:b/>
                <w:u w:val="none"/>
              </w:rPr>
            </w:pPr>
          </w:p>
          <w:p w14:paraId="244FDC63">
            <w:pPr>
              <w:pStyle w:val="9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9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9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9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9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9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9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9"/>
              <w:rPr>
                <w:b/>
                <w:u w:val="none"/>
              </w:rPr>
            </w:pPr>
          </w:p>
          <w:p w14:paraId="25366E2B">
            <w:pPr>
              <w:pStyle w:val="9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9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9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9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9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9"/>
              <w:rPr>
                <w:b/>
                <w:u w:val="none"/>
              </w:rPr>
            </w:pPr>
          </w:p>
          <w:p w14:paraId="707B1585">
            <w:pPr>
              <w:pStyle w:val="9"/>
              <w:rPr>
                <w:b/>
                <w:sz w:val="18"/>
                <w:u w:val="none"/>
              </w:rPr>
            </w:pPr>
          </w:p>
          <w:p w14:paraId="3CF583AE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9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9"/>
              <w:rPr>
                <w:b/>
                <w:u w:val="none"/>
              </w:rPr>
            </w:pPr>
          </w:p>
          <w:p w14:paraId="378917F0">
            <w:pPr>
              <w:pStyle w:val="9"/>
              <w:rPr>
                <w:b/>
                <w:u w:val="none"/>
              </w:rPr>
            </w:pPr>
          </w:p>
          <w:p w14:paraId="21682A4E">
            <w:pPr>
              <w:pStyle w:val="9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9"/>
              <w:rPr>
                <w:b/>
                <w:u w:val="none"/>
              </w:rPr>
            </w:pPr>
          </w:p>
          <w:p w14:paraId="31855B13">
            <w:pPr>
              <w:pStyle w:val="9"/>
              <w:rPr>
                <w:b/>
                <w:u w:val="none"/>
              </w:rPr>
            </w:pPr>
          </w:p>
          <w:p w14:paraId="6403B7ED">
            <w:pPr>
              <w:pStyle w:val="9"/>
              <w:rPr>
                <w:b/>
                <w:u w:val="none"/>
              </w:rPr>
            </w:pPr>
          </w:p>
          <w:p w14:paraId="7DB3D8A2">
            <w:pPr>
              <w:pStyle w:val="9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9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9"/>
              <w:rPr>
                <w:b/>
                <w:u w:val="none"/>
              </w:rPr>
            </w:pPr>
          </w:p>
          <w:p w14:paraId="7CD49273">
            <w:pPr>
              <w:pStyle w:val="9"/>
              <w:rPr>
                <w:b/>
                <w:u w:val="none"/>
              </w:rPr>
            </w:pPr>
          </w:p>
          <w:p w14:paraId="02034948">
            <w:pPr>
              <w:pStyle w:val="9"/>
              <w:rPr>
                <w:b/>
                <w:sz w:val="21"/>
                <w:u w:val="none"/>
              </w:rPr>
            </w:pPr>
          </w:p>
          <w:p w14:paraId="531EFA3D">
            <w:pPr>
              <w:pStyle w:val="9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9"/>
              <w:rPr>
                <w:b/>
                <w:u w:val="none"/>
              </w:rPr>
            </w:pPr>
          </w:p>
          <w:p w14:paraId="602EFB51">
            <w:pPr>
              <w:pStyle w:val="9"/>
              <w:rPr>
                <w:b/>
                <w:u w:val="none"/>
              </w:rPr>
            </w:pPr>
          </w:p>
          <w:p w14:paraId="056C3A5B">
            <w:pPr>
              <w:pStyle w:val="9"/>
              <w:rPr>
                <w:b/>
                <w:u w:val="none"/>
              </w:rPr>
            </w:pPr>
          </w:p>
          <w:p w14:paraId="24076610">
            <w:pPr>
              <w:pStyle w:val="9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9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9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9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9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9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9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9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9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9"/>
              <w:rPr>
                <w:b/>
                <w:u w:val="none"/>
              </w:rPr>
            </w:pPr>
          </w:p>
          <w:p w14:paraId="17AE49D2">
            <w:pPr>
              <w:pStyle w:val="9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9"/>
              <w:rPr>
                <w:b/>
                <w:u w:val="none"/>
              </w:rPr>
            </w:pPr>
          </w:p>
          <w:p w14:paraId="6BF1C29B">
            <w:pPr>
              <w:pStyle w:val="9"/>
              <w:rPr>
                <w:b/>
                <w:u w:val="none"/>
              </w:rPr>
            </w:pPr>
          </w:p>
          <w:p w14:paraId="34C3B722">
            <w:pPr>
              <w:pStyle w:val="9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9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9"/>
              <w:rPr>
                <w:b/>
                <w:u w:val="none"/>
              </w:rPr>
            </w:pPr>
          </w:p>
          <w:p w14:paraId="35120179">
            <w:pPr>
              <w:pStyle w:val="9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9"/>
              <w:rPr>
                <w:b/>
                <w:u w:val="none"/>
              </w:rPr>
            </w:pPr>
          </w:p>
          <w:p w14:paraId="4266491A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9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9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9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9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9"/>
              <w:rPr>
                <w:b/>
                <w:u w:val="none"/>
              </w:rPr>
            </w:pPr>
          </w:p>
          <w:p w14:paraId="3A32751A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9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9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9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9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9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9"/>
              <w:rPr>
                <w:b/>
                <w:u w:val="none"/>
              </w:rPr>
            </w:pPr>
          </w:p>
          <w:p w14:paraId="7CD7DD2A">
            <w:pPr>
              <w:pStyle w:val="9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9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9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9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9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9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9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9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9"/>
              <w:rPr>
                <w:b/>
                <w:u w:val="none"/>
              </w:rPr>
            </w:pPr>
          </w:p>
          <w:p w14:paraId="76380EA7">
            <w:pPr>
              <w:pStyle w:val="9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9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9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9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9"/>
              <w:rPr>
                <w:b/>
                <w:u w:val="none"/>
              </w:rPr>
            </w:pPr>
          </w:p>
          <w:p w14:paraId="46932D45">
            <w:pPr>
              <w:pStyle w:val="9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9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9"/>
              <w:rPr>
                <w:b/>
                <w:u w:val="none"/>
              </w:rPr>
            </w:pPr>
          </w:p>
          <w:p w14:paraId="243A30F2">
            <w:pPr>
              <w:pStyle w:val="9"/>
              <w:rPr>
                <w:b/>
                <w:u w:val="none"/>
              </w:rPr>
            </w:pPr>
          </w:p>
          <w:p w14:paraId="6774691C">
            <w:pPr>
              <w:pStyle w:val="9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9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5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9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9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9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9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9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9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9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9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9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9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9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9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9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9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9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9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9"/>
              <w:rPr>
                <w:b/>
                <w:u w:val="none"/>
              </w:rPr>
            </w:pPr>
          </w:p>
          <w:p w14:paraId="3A085243">
            <w:pPr>
              <w:pStyle w:val="9"/>
              <w:rPr>
                <w:b/>
                <w:u w:val="none"/>
              </w:rPr>
            </w:pPr>
          </w:p>
          <w:p w14:paraId="6C489B25">
            <w:pPr>
              <w:pStyle w:val="9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9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9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9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9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9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9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9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9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9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9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9"/>
              <w:rPr>
                <w:b/>
                <w:sz w:val="17"/>
                <w:u w:val="none"/>
              </w:rPr>
            </w:pPr>
          </w:p>
          <w:p w14:paraId="037BA60C">
            <w:pPr>
              <w:pStyle w:val="9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9"/>
              <w:rPr>
                <w:b/>
                <w:u w:val="none"/>
              </w:rPr>
            </w:pPr>
          </w:p>
          <w:p w14:paraId="75DD1D30">
            <w:pPr>
              <w:pStyle w:val="9"/>
              <w:rPr>
                <w:b/>
                <w:u w:val="none"/>
              </w:rPr>
            </w:pPr>
          </w:p>
          <w:p w14:paraId="3EB5AC8E">
            <w:pPr>
              <w:pStyle w:val="9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9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5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9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9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9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9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9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9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9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9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9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702" w:type="dxa"/>
          </w:tcPr>
          <w:p w14:paraId="2B192C97">
            <w:pPr>
              <w:pStyle w:val="9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5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9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9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9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9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9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9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9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9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9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699" w:type="dxa"/>
          </w:tcPr>
          <w:p w14:paraId="3F782030">
            <w:pPr>
              <w:pStyle w:val="9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5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7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9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9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9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9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9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9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9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9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9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5DC883C7">
            <w:pPr>
              <w:pStyle w:val="9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9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9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9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9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9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3849D958">
            <w:pPr>
              <w:pStyle w:val="9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9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9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9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9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9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38412F36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9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9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9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3B7AA100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9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9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9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9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60ED86A6">
            <w:pPr>
              <w:pStyle w:val="9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9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9"/>
              <w:spacing w:before="5"/>
              <w:rPr>
                <w:b/>
                <w:u w:val="none"/>
              </w:rPr>
            </w:pPr>
          </w:p>
          <w:p w14:paraId="1DFF3E35">
            <w:pPr>
              <w:pStyle w:val="9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9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9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9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5413EEEE">
            <w:pPr>
              <w:pStyle w:val="9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9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9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9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9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2C260130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9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9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9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9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9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59" w:type="dxa"/>
          </w:tcPr>
          <w:p w14:paraId="283408A0">
            <w:pPr>
              <w:pStyle w:val="9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5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9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9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9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9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9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9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9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9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9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9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41068C51">
            <w:pPr>
              <w:pStyle w:val="9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9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9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9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9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9"/>
              <w:rPr>
                <w:b/>
                <w:u w:val="none"/>
              </w:rPr>
            </w:pPr>
          </w:p>
          <w:p w14:paraId="06DA8CBA">
            <w:pPr>
              <w:pStyle w:val="9"/>
              <w:rPr>
                <w:b/>
                <w:u w:val="none"/>
              </w:rPr>
            </w:pPr>
          </w:p>
          <w:p w14:paraId="095582C1">
            <w:pPr>
              <w:pStyle w:val="9"/>
              <w:rPr>
                <w:b/>
                <w:u w:val="none"/>
              </w:rPr>
            </w:pPr>
          </w:p>
          <w:p w14:paraId="3E3B2B40">
            <w:pPr>
              <w:pStyle w:val="9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9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0B640EC6">
            <w:pPr>
              <w:pStyle w:val="9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9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9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9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9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9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9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287E2340">
            <w:pPr>
              <w:pStyle w:val="9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5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9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9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9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7415C04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9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9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0E9DE9C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9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9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9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9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752CDCD9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9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9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9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6F341CA8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9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9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7555835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9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9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66147627">
            <w:pPr>
              <w:pStyle w:val="9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5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9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9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3A59A28C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5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9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9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9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9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9"/>
              <w:rPr>
                <w:b/>
                <w:u w:val="none"/>
              </w:rPr>
            </w:pPr>
          </w:p>
          <w:p w14:paraId="46940BB1">
            <w:pPr>
              <w:pStyle w:val="9"/>
              <w:rPr>
                <w:b/>
                <w:u w:val="none"/>
              </w:rPr>
            </w:pPr>
          </w:p>
          <w:p w14:paraId="38915746">
            <w:pPr>
              <w:pStyle w:val="9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9"/>
              <w:ind w:right="364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47" w:type="dxa"/>
          </w:tcPr>
          <w:p w14:paraId="7183C29E">
            <w:pPr>
              <w:pStyle w:val="9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9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9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9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9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547" w:type="dxa"/>
          </w:tcPr>
          <w:p w14:paraId="3920D61B">
            <w:pPr>
              <w:pStyle w:val="9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5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9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9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9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9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9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336FDC3F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9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9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9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9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6A3C0E85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5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9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19869BE3">
            <w:pPr>
              <w:pStyle w:val="9"/>
              <w:spacing w:before="41"/>
              <w:ind w:left="130"/>
              <w:rPr>
                <w:rFonts w:hint="default"/>
                <w:b/>
                <w:u w:val="none"/>
                <w:lang w:val="es-ES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24-may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24-may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ES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9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7C5AC73C">
            <w:pPr>
              <w:pStyle w:val="9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9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9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E28E8EB">
            <w:pPr>
              <w:pStyle w:val="9"/>
              <w:spacing w:before="5"/>
              <w:ind w:left="162" w:right="145"/>
              <w:jc w:val="center"/>
              <w:rPr>
                <w:rFonts w:hint="default"/>
                <w:b/>
                <w:u w:val="none"/>
                <w:lang w:val="es-ES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24-may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24-may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ES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9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07" w:type="dxa"/>
          </w:tcPr>
          <w:p w14:paraId="5976E745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7EF3A03">
            <w:pPr>
              <w:pStyle w:val="9"/>
              <w:spacing w:before="34"/>
              <w:ind w:left="161" w:right="148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24-may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24-may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ES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9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07" w:type="dxa"/>
          </w:tcPr>
          <w:p w14:paraId="47E23766">
            <w:pPr>
              <w:pStyle w:val="9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9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9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9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07" w:type="dxa"/>
          </w:tcPr>
          <w:p w14:paraId="496CC953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9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9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9"/>
              <w:spacing w:before="184"/>
              <w:ind w:left="1815"/>
              <w:rPr>
                <w:u w:val="none"/>
              </w:rPr>
            </w:pPr>
            <w:r>
              <w:fldChar w:fldCharType="begin"/>
            </w:r>
            <w:r>
              <w:instrText xml:space="preserve"> HYPERLINK "https://map.gob.do/Concurs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map.gob.do/Concurs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23" w:type="dxa"/>
          </w:tcPr>
          <w:p w14:paraId="73E0076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9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07" w:type="dxa"/>
          </w:tcPr>
          <w:p w14:paraId="7F4C9578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5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9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9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9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9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9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31D652E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5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9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9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9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9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9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9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9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9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4" w:type="dxa"/>
          </w:tcPr>
          <w:p w14:paraId="23691B5B">
            <w:pPr>
              <w:pStyle w:val="9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9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9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9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9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4" w:type="dxa"/>
          </w:tcPr>
          <w:p w14:paraId="5D6C9316">
            <w:pPr>
              <w:pStyle w:val="9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5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9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9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9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9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0DCCF79A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9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9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9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9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238B2361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5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9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9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9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9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9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9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7DA978EC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9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9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9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4A2B6D3E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9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9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9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3161D65E">
            <w:pPr>
              <w:pStyle w:val="9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9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9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9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544764BB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9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9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9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0E600253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9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9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40C515">
            <w:pPr>
              <w:pStyle w:val="9"/>
              <w:spacing w:before="8"/>
              <w:ind w:left="162" w:right="145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23-may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23-may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92" w:type="dxa"/>
          </w:tcPr>
          <w:p w14:paraId="10B96B9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9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11793B46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9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9"/>
              <w:spacing w:before="33"/>
              <w:ind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ompras-menores/category/1911-febrer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ompras-menores/category/1911-febrero</w:t>
            </w:r>
            <w:r>
              <w:rPr>
                <w:rStyle w:val="4"/>
              </w:rPr>
              <w:fldChar w:fldCharType="end"/>
            </w:r>
            <w:r>
              <w:t xml:space="preserve">  </w:t>
            </w:r>
          </w:p>
        </w:tc>
        <w:tc>
          <w:tcPr>
            <w:tcW w:w="1692" w:type="dxa"/>
          </w:tcPr>
          <w:p w14:paraId="473AEEF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9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2BCA7EAC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>
            <w:pPr>
              <w:pStyle w:val="9"/>
              <w:spacing w:before="5"/>
              <w:ind w:left="162" w:right="14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relacion-de-compras-por-debajo-del-umbral/category/1908-febrer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relacion-de-compras-por-debajo-del-umbral/category/1908-febrero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9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67F1B48D">
            <w:pPr>
              <w:pStyle w:val="9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9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9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9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9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10523219">
            <w:pPr>
              <w:pStyle w:val="9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9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9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9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9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42065B27">
            <w:pPr>
              <w:pStyle w:val="9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9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9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9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2DC649C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9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9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9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36D6EB49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9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1BC3D01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5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9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9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9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9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9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9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9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9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9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4EA025CB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9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9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9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0585AC65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9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9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9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9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9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9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9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9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27C8B648">
            <w:pPr>
              <w:pStyle w:val="9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9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9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9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9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3" w:type="dxa"/>
          </w:tcPr>
          <w:p w14:paraId="6965B5EB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5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9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9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9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9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9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9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9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1" w:type="dxa"/>
          </w:tcPr>
          <w:p w14:paraId="1A2D9911">
            <w:pPr>
              <w:pStyle w:val="9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9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9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9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1" w:type="dxa"/>
          </w:tcPr>
          <w:p w14:paraId="1C3B1458">
            <w:pPr>
              <w:pStyle w:val="9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9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9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9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9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1" w:type="dxa"/>
          </w:tcPr>
          <w:p w14:paraId="2DBFAAFF">
            <w:pPr>
              <w:pStyle w:val="9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9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9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9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1" w:type="dxa"/>
          </w:tcPr>
          <w:p w14:paraId="254474AB">
            <w:pPr>
              <w:pStyle w:val="9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9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9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85EA5A1">
            <w:pPr>
              <w:pStyle w:val="9"/>
              <w:ind w:left="152" w:right="133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ventario-en-almacen/category/1808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ventario-en-almacen/category/1808-2024</w:t>
            </w:r>
            <w:r>
              <w:rPr>
                <w:rStyle w:val="4"/>
              </w:rPr>
              <w:fldChar w:fldCharType="end"/>
            </w:r>
          </w:p>
          <w:p w14:paraId="4731D09C">
            <w:pPr>
              <w:pStyle w:val="9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6F91AA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9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41" w:type="dxa"/>
          </w:tcPr>
          <w:p w14:paraId="3283CCEE">
            <w:pPr>
              <w:pStyle w:val="9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5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9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9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9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9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9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9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9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9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9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9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882" w:type="dxa"/>
          </w:tcPr>
          <w:p w14:paraId="71ECF6E4">
            <w:pPr>
              <w:pStyle w:val="9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5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9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9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9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9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9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9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9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9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9"/>
              <w:spacing w:before="8" w:line="237" w:lineRule="auto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996" w:type="dxa"/>
          </w:tcPr>
          <w:p w14:paraId="23BCC7E5">
            <w:pPr>
              <w:pStyle w:val="9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9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9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9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9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490F3E2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9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  <w:lang w:val="es-ES"/>
              </w:rPr>
              <w:t>Mayo</w:t>
            </w:r>
            <w:r>
              <w:rPr>
                <w:spacing w:val="-4"/>
                <w:u w:val="none"/>
              </w:rPr>
              <w:t xml:space="preserve"> 2025</w:t>
            </w:r>
          </w:p>
        </w:tc>
        <w:tc>
          <w:tcPr>
            <w:tcW w:w="1996" w:type="dxa"/>
          </w:tcPr>
          <w:p w14:paraId="3BA1605B">
            <w:pPr>
              <w:pStyle w:val="9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5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3C4B4245"/>
    <w:rsid w:val="41D7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paragraph" w:styleId="6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rPr>
      <w:u w:val="single" w:color="000000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35</TotalTime>
  <ScaleCrop>false</ScaleCrop>
  <LinksUpToDate>false</LinksUpToDate>
  <CharactersWithSpaces>5965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5-06-30T15:0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1546</vt:lpwstr>
  </property>
  <property fmtid="{D5CDD505-2E9C-101B-9397-08002B2CF9AE}" pid="8" name="ICV">
    <vt:lpwstr>23CDC26E5B604228A95D6F5C0B82206B_13</vt:lpwstr>
  </property>
</Properties>
</file>